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7A" w:rsidRDefault="0079727A" w:rsidP="0079727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477EA8" w:rsidRDefault="00477EA8" w:rsidP="00477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 бюджетное  дошкольное  образовательное  учреждение  Тацинский  детский сад «Солнышко»</w:t>
      </w:r>
    </w:p>
    <w:p w:rsidR="00477EA8" w:rsidRDefault="00477EA8" w:rsidP="00477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A8" w:rsidRDefault="00477EA8" w:rsidP="00477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A8" w:rsidRDefault="00477EA8" w:rsidP="00477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A8" w:rsidRDefault="00477EA8" w:rsidP="00477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A8" w:rsidRDefault="00477EA8" w:rsidP="00477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A8" w:rsidRDefault="00477EA8" w:rsidP="00477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A8" w:rsidRDefault="00477EA8" w:rsidP="00477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A8" w:rsidRDefault="00477EA8" w:rsidP="00477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A8" w:rsidRPr="00895326" w:rsidRDefault="00477EA8" w:rsidP="00477E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5326">
        <w:rPr>
          <w:rFonts w:ascii="Times New Roman" w:hAnsi="Times New Roman" w:cs="Times New Roman"/>
          <w:b/>
          <w:sz w:val="36"/>
          <w:szCs w:val="36"/>
        </w:rPr>
        <w:t>Кон</w:t>
      </w:r>
      <w:r>
        <w:rPr>
          <w:rFonts w:ascii="Times New Roman" w:hAnsi="Times New Roman" w:cs="Times New Roman"/>
          <w:b/>
          <w:sz w:val="36"/>
          <w:szCs w:val="36"/>
        </w:rPr>
        <w:t>спект занятия  по ознакомлению с природным окружением</w:t>
      </w:r>
    </w:p>
    <w:p w:rsidR="00477EA8" w:rsidRPr="00895326" w:rsidRDefault="00477EA8" w:rsidP="00477E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7EA8" w:rsidRPr="00895326" w:rsidRDefault="00477EA8" w:rsidP="00477E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Зимующие  птицы на Дону</w:t>
      </w:r>
      <w:r w:rsidRPr="00895326">
        <w:rPr>
          <w:rFonts w:ascii="Times New Roman" w:hAnsi="Times New Roman" w:cs="Times New Roman"/>
          <w:b/>
          <w:sz w:val="36"/>
          <w:szCs w:val="36"/>
        </w:rPr>
        <w:t>»</w:t>
      </w:r>
    </w:p>
    <w:p w:rsidR="00477EA8" w:rsidRPr="00895326" w:rsidRDefault="00477EA8" w:rsidP="00477E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7EA8" w:rsidRPr="00477EA8" w:rsidRDefault="00477EA8" w:rsidP="00477E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 старшей группе</w:t>
      </w:r>
    </w:p>
    <w:p w:rsidR="00477EA8" w:rsidRDefault="00477EA8" w:rsidP="0079727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77EA8" w:rsidRDefault="00477EA8" w:rsidP="0079727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77EA8" w:rsidRDefault="00477EA8" w:rsidP="0079727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77EA8" w:rsidRDefault="00477EA8" w:rsidP="0079727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77EA8" w:rsidRDefault="00477EA8" w:rsidP="0079727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77EA8" w:rsidRDefault="00477EA8" w:rsidP="0079727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77EA8" w:rsidRDefault="00477EA8" w:rsidP="0079727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77EA8" w:rsidRDefault="00477EA8" w:rsidP="0079727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77EA8" w:rsidRDefault="00477EA8" w:rsidP="0079727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77EA8" w:rsidRDefault="00477EA8" w:rsidP="0079727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77EA8" w:rsidRDefault="00477EA8" w:rsidP="0079727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77EA8" w:rsidRDefault="00477EA8" w:rsidP="0079727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77EA8" w:rsidRDefault="00477EA8" w:rsidP="0079727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79727A" w:rsidRDefault="0079727A" w:rsidP="0079727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77EA8" w:rsidRDefault="00477EA8" w:rsidP="0079727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77EA8" w:rsidRDefault="00477EA8" w:rsidP="0079727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79727A" w:rsidRPr="0079727A" w:rsidRDefault="0079727A" w:rsidP="00EB78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79727A" w:rsidRPr="00EB78F6" w:rsidRDefault="0079727A" w:rsidP="00E1785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78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ь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E178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ширить 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E178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ивизировать  словарь 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 по теме, закрепление в речи названий зимующих птиц, их частей тела;</w:t>
      </w:r>
      <w:r w:rsidR="00E178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репление  обобщающего понятия «Зимующие  птицы»</w:t>
      </w:r>
    </w:p>
    <w:p w:rsidR="0079727A" w:rsidRDefault="00460056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600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теграция образовательных областей: </w:t>
      </w:r>
      <w:r w:rsidR="00EA3E6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«Познавательное развитие», </w:t>
      </w:r>
      <w:r w:rsidRPr="0046005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Речевое развитие», «Социально-коммуникативное развитие», «Физическое развитие»</w:t>
      </w:r>
    </w:p>
    <w:p w:rsidR="00460056" w:rsidRPr="00302DDE" w:rsidRDefault="00460056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02D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460056" w:rsidRPr="00460056" w:rsidRDefault="00460056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600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ая область «Речевое развитие»</w:t>
      </w:r>
    </w:p>
    <w:p w:rsidR="0079727A" w:rsidRDefault="00460056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закрепление  умения детей делить слова на слоги;</w:t>
      </w:r>
    </w:p>
    <w:p w:rsidR="0079727A" w:rsidRDefault="00460056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развитие связной речи детей: умение составлять рассказ  по опорным схемам;</w:t>
      </w:r>
    </w:p>
    <w:p w:rsidR="00041174" w:rsidRDefault="00460056" w:rsidP="00041174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600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ая область  «Социально-коммуникативное развитие»</w:t>
      </w:r>
    </w:p>
    <w:p w:rsidR="00041174" w:rsidRDefault="00041174" w:rsidP="00041174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79727A" w:rsidRPr="004600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умения взаимодействовать друг с другом;</w:t>
      </w:r>
    </w:p>
    <w:p w:rsidR="0079727A" w:rsidRPr="00041174" w:rsidRDefault="00041174" w:rsidP="00041174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79727A" w:rsidRPr="004600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гуманного, бережного, заботливого отношения к окружающему миру, к зимующим птицам;</w:t>
      </w:r>
    </w:p>
    <w:p w:rsidR="00041174" w:rsidRDefault="00460056" w:rsidP="00041174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6005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Образовательная  область «Физическое  развитие»</w:t>
      </w:r>
    </w:p>
    <w:p w:rsidR="00041174" w:rsidRPr="00041174" w:rsidRDefault="00041174" w:rsidP="00041174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79727A" w:rsidRPr="004600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актика утомления детей на занятии;</w:t>
      </w:r>
    </w:p>
    <w:p w:rsidR="0079727A" w:rsidRPr="00041174" w:rsidRDefault="00041174" w:rsidP="00041174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11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79727A" w:rsidRPr="000411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физиологически необходимых этапов восприятия и переработки информации.</w:t>
      </w:r>
    </w:p>
    <w:p w:rsidR="00867A1C" w:rsidRPr="00460056" w:rsidRDefault="00867A1C" w:rsidP="00FA5183">
      <w:pPr>
        <w:shd w:val="clear" w:color="auto" w:fill="FFFFFF"/>
        <w:spacing w:before="100" w:beforeAutospacing="1" w:after="100" w:afterAutospacing="1" w:line="36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4B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варительная  рабо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674B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е  за птицами на прогулке,</w:t>
      </w:r>
      <w:r w:rsidR="00674B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готовление  кормушек совместно с родителями,</w:t>
      </w:r>
      <w:r w:rsidR="00674B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мление птиц</w:t>
      </w:r>
      <w:r w:rsidR="008308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37F0C" w:rsidRDefault="0079727A" w:rsidP="00FA5183">
      <w:pPr>
        <w:pStyle w:val="a3"/>
        <w:shd w:val="clear" w:color="auto" w:fill="FFFFFF"/>
        <w:spacing w:before="0" w:beforeAutospacing="0" w:after="135" w:afterAutospacing="0" w:line="360" w:lineRule="auto"/>
        <w:ind w:left="-284"/>
        <w:rPr>
          <w:rStyle w:val="a4"/>
          <w:color w:val="333333"/>
          <w:sz w:val="28"/>
          <w:szCs w:val="28"/>
        </w:rPr>
      </w:pPr>
      <w:r w:rsidRPr="00EB78F6">
        <w:rPr>
          <w:rStyle w:val="a4"/>
          <w:color w:val="333333"/>
          <w:sz w:val="28"/>
          <w:szCs w:val="28"/>
        </w:rPr>
        <w:t> </w:t>
      </w:r>
      <w:r w:rsidR="00637F0C">
        <w:rPr>
          <w:rStyle w:val="a4"/>
          <w:color w:val="333333"/>
          <w:sz w:val="28"/>
          <w:szCs w:val="28"/>
        </w:rPr>
        <w:t>Ход НОД:</w:t>
      </w:r>
    </w:p>
    <w:p w:rsidR="0079727A" w:rsidRDefault="0079727A" w:rsidP="00FA5183">
      <w:pPr>
        <w:pStyle w:val="a3"/>
        <w:shd w:val="clear" w:color="auto" w:fill="FFFFFF"/>
        <w:spacing w:before="0" w:beforeAutospacing="0" w:after="135" w:afterAutospacing="0" w:line="360" w:lineRule="auto"/>
        <w:ind w:left="-284"/>
        <w:rPr>
          <w:rStyle w:val="a4"/>
          <w:color w:val="333333"/>
          <w:sz w:val="28"/>
          <w:szCs w:val="28"/>
        </w:rPr>
      </w:pPr>
      <w:r w:rsidRPr="00EB78F6">
        <w:rPr>
          <w:rStyle w:val="a4"/>
          <w:color w:val="333333"/>
          <w:sz w:val="28"/>
          <w:szCs w:val="28"/>
        </w:rPr>
        <w:t>Организационный момент.</w:t>
      </w:r>
    </w:p>
    <w:p w:rsidR="00867A1C" w:rsidRPr="00EB78F6" w:rsidRDefault="00867A1C" w:rsidP="00FA5183">
      <w:pPr>
        <w:pStyle w:val="a3"/>
        <w:shd w:val="clear" w:color="auto" w:fill="FFFFFF"/>
        <w:spacing w:before="0" w:beforeAutospacing="0" w:after="135" w:afterAutospacing="0" w:line="360" w:lineRule="auto"/>
        <w:ind w:left="-284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Воспитатель:</w:t>
      </w:r>
    </w:p>
    <w:p w:rsidR="0079727A" w:rsidRPr="00EB78F6" w:rsidRDefault="0079727A" w:rsidP="00FA5183">
      <w:pPr>
        <w:pStyle w:val="a3"/>
        <w:shd w:val="clear" w:color="auto" w:fill="FFFFFF"/>
        <w:spacing w:before="0" w:beforeAutospacing="0" w:after="135" w:afterAutospacing="0" w:line="360" w:lineRule="auto"/>
        <w:ind w:left="-284"/>
        <w:rPr>
          <w:color w:val="333333"/>
          <w:sz w:val="28"/>
          <w:szCs w:val="28"/>
        </w:rPr>
      </w:pPr>
      <w:r w:rsidRPr="00EB78F6">
        <w:rPr>
          <w:color w:val="333333"/>
          <w:sz w:val="28"/>
          <w:szCs w:val="28"/>
        </w:rPr>
        <w:lastRenderedPageBreak/>
        <w:t xml:space="preserve">- </w:t>
      </w:r>
      <w:r w:rsidR="00867A1C">
        <w:rPr>
          <w:color w:val="333333"/>
          <w:sz w:val="28"/>
          <w:szCs w:val="28"/>
        </w:rPr>
        <w:t>Ребята, с</w:t>
      </w:r>
      <w:r w:rsidRPr="00EB78F6">
        <w:rPr>
          <w:color w:val="333333"/>
          <w:sz w:val="28"/>
          <w:szCs w:val="28"/>
        </w:rPr>
        <w:t>егодня на занятии нам предстоит выполнить много различных заданий.</w:t>
      </w:r>
      <w:r w:rsidR="00867A1C">
        <w:rPr>
          <w:color w:val="333333"/>
          <w:sz w:val="28"/>
          <w:szCs w:val="28"/>
        </w:rPr>
        <w:t xml:space="preserve"> И ч</w:t>
      </w:r>
      <w:r w:rsidRPr="00EB78F6">
        <w:rPr>
          <w:color w:val="333333"/>
          <w:sz w:val="28"/>
          <w:szCs w:val="28"/>
        </w:rPr>
        <w:t>тобы усп</w:t>
      </w:r>
      <w:r w:rsidR="00867A1C">
        <w:rPr>
          <w:color w:val="333333"/>
          <w:sz w:val="28"/>
          <w:szCs w:val="28"/>
        </w:rPr>
        <w:t>ешно с ними справиться, нам нужно</w:t>
      </w:r>
      <w:r w:rsidRPr="00EB78F6">
        <w:rPr>
          <w:color w:val="333333"/>
          <w:sz w:val="28"/>
          <w:szCs w:val="28"/>
        </w:rPr>
        <w:t xml:space="preserve"> как следует подготовиться. Давайте сделаем гимнастику.</w:t>
      </w:r>
    </w:p>
    <w:p w:rsidR="0079727A" w:rsidRPr="00B35074" w:rsidRDefault="0079727A" w:rsidP="00FA5183">
      <w:pPr>
        <w:pStyle w:val="a3"/>
        <w:shd w:val="clear" w:color="auto" w:fill="FFFFFF"/>
        <w:spacing w:before="0" w:beforeAutospacing="0" w:after="135" w:afterAutospacing="0" w:line="360" w:lineRule="auto"/>
        <w:ind w:left="-284"/>
        <w:rPr>
          <w:i/>
          <w:color w:val="333333"/>
          <w:sz w:val="28"/>
          <w:szCs w:val="28"/>
        </w:rPr>
      </w:pPr>
      <w:r w:rsidRPr="00EB78F6">
        <w:rPr>
          <w:color w:val="333333"/>
          <w:sz w:val="28"/>
          <w:szCs w:val="28"/>
        </w:rPr>
        <w:t>1. - Сначала натянем «умную шапку</w:t>
      </w:r>
      <w:r w:rsidRPr="00B35074">
        <w:rPr>
          <w:i/>
          <w:color w:val="333333"/>
          <w:sz w:val="28"/>
          <w:szCs w:val="28"/>
        </w:rPr>
        <w:t>»</w:t>
      </w:r>
      <w:r w:rsidR="00867A1C" w:rsidRPr="00B35074">
        <w:rPr>
          <w:i/>
          <w:color w:val="333333"/>
          <w:sz w:val="28"/>
          <w:szCs w:val="28"/>
        </w:rPr>
        <w:t>.</w:t>
      </w:r>
      <w:r w:rsidRPr="00B35074">
        <w:rPr>
          <w:i/>
          <w:color w:val="333333"/>
          <w:sz w:val="28"/>
          <w:szCs w:val="28"/>
        </w:rPr>
        <w:t xml:space="preserve"> </w:t>
      </w:r>
      <w:proofErr w:type="gramStart"/>
      <w:r w:rsidRPr="00B35074">
        <w:rPr>
          <w:i/>
          <w:color w:val="333333"/>
          <w:sz w:val="28"/>
          <w:szCs w:val="28"/>
        </w:rPr>
        <w:t>(</w:t>
      </w:r>
      <w:r w:rsidR="00FA5183" w:rsidRPr="00B35074">
        <w:rPr>
          <w:i/>
          <w:color w:val="333333"/>
          <w:sz w:val="28"/>
          <w:szCs w:val="28"/>
        </w:rPr>
        <w:t>У</w:t>
      </w:r>
      <w:r w:rsidRPr="00B35074">
        <w:rPr>
          <w:i/>
          <w:color w:val="333333"/>
          <w:sz w:val="28"/>
          <w:szCs w:val="28"/>
        </w:rPr>
        <w:t>казательным и большим пальцами оттягивает мочки ушей вниз и имитируем завязывание узелка под подбородком).</w:t>
      </w:r>
      <w:proofErr w:type="gramEnd"/>
    </w:p>
    <w:p w:rsidR="0079727A" w:rsidRPr="00B35074" w:rsidRDefault="0079727A" w:rsidP="00FA5183">
      <w:pPr>
        <w:pStyle w:val="a3"/>
        <w:shd w:val="clear" w:color="auto" w:fill="FFFFFF"/>
        <w:spacing w:before="0" w:beforeAutospacing="0" w:after="135" w:afterAutospacing="0" w:line="360" w:lineRule="auto"/>
        <w:ind w:left="-284"/>
        <w:rPr>
          <w:i/>
          <w:color w:val="333333"/>
          <w:sz w:val="28"/>
          <w:szCs w:val="28"/>
        </w:rPr>
      </w:pPr>
      <w:r w:rsidRPr="00EB78F6">
        <w:rPr>
          <w:color w:val="333333"/>
          <w:sz w:val="28"/>
          <w:szCs w:val="28"/>
        </w:rPr>
        <w:t>2. - Теперь позеваем (</w:t>
      </w:r>
      <w:r w:rsidRPr="00B35074">
        <w:rPr>
          <w:i/>
          <w:color w:val="333333"/>
          <w:sz w:val="28"/>
          <w:szCs w:val="28"/>
        </w:rPr>
        <w:t>открываем широко рот и нажимаем указательными пальцами на середину щек.)</w:t>
      </w:r>
    </w:p>
    <w:p w:rsidR="0079727A" w:rsidRPr="00B35074" w:rsidRDefault="0079727A" w:rsidP="00FA5183">
      <w:pPr>
        <w:pStyle w:val="a3"/>
        <w:shd w:val="clear" w:color="auto" w:fill="FFFFFF"/>
        <w:spacing w:before="0" w:beforeAutospacing="0" w:after="135" w:afterAutospacing="0" w:line="360" w:lineRule="auto"/>
        <w:ind w:left="-284"/>
        <w:rPr>
          <w:i/>
          <w:color w:val="333333"/>
          <w:sz w:val="28"/>
          <w:szCs w:val="28"/>
        </w:rPr>
      </w:pPr>
      <w:r w:rsidRPr="00EB78F6">
        <w:rPr>
          <w:color w:val="333333"/>
          <w:sz w:val="28"/>
          <w:szCs w:val="28"/>
        </w:rPr>
        <w:t xml:space="preserve">3. - Покажем «умную сову» </w:t>
      </w:r>
      <w:r w:rsidRPr="00B35074">
        <w:rPr>
          <w:i/>
          <w:color w:val="333333"/>
          <w:sz w:val="28"/>
          <w:szCs w:val="28"/>
        </w:rPr>
        <w:t>(правую руку кладем на левое плечо и слегка надавливаем, медленно поворачиваем голову влево назад, затем вправо назад, меняем руку и повторяем движение головы.)</w:t>
      </w:r>
    </w:p>
    <w:p w:rsidR="0079727A" w:rsidRPr="00EB78F6" w:rsidRDefault="0079727A" w:rsidP="00FA5183">
      <w:pPr>
        <w:pStyle w:val="a3"/>
        <w:shd w:val="clear" w:color="auto" w:fill="FFFFFF"/>
        <w:spacing w:before="0" w:beforeAutospacing="0" w:after="135" w:afterAutospacing="0" w:line="360" w:lineRule="auto"/>
        <w:ind w:left="-284"/>
        <w:rPr>
          <w:color w:val="333333"/>
          <w:sz w:val="28"/>
          <w:szCs w:val="28"/>
        </w:rPr>
      </w:pPr>
      <w:r w:rsidRPr="00EB78F6">
        <w:rPr>
          <w:color w:val="333333"/>
          <w:sz w:val="28"/>
          <w:szCs w:val="28"/>
        </w:rPr>
        <w:t>Совушка-сова,</w:t>
      </w:r>
      <w:r w:rsidRPr="00EB78F6">
        <w:rPr>
          <w:color w:val="333333"/>
          <w:sz w:val="28"/>
          <w:szCs w:val="28"/>
        </w:rPr>
        <w:br/>
        <w:t>Большая голова.</w:t>
      </w:r>
      <w:r w:rsidRPr="00EB78F6">
        <w:rPr>
          <w:color w:val="333333"/>
          <w:sz w:val="28"/>
          <w:szCs w:val="28"/>
        </w:rPr>
        <w:br/>
        <w:t>На суку сидит,</w:t>
      </w:r>
      <w:r w:rsidRPr="00EB78F6">
        <w:rPr>
          <w:color w:val="333333"/>
          <w:sz w:val="28"/>
          <w:szCs w:val="28"/>
        </w:rPr>
        <w:br/>
        <w:t>На всех глядит.</w:t>
      </w:r>
    </w:p>
    <w:p w:rsidR="0079727A" w:rsidRPr="00EB78F6" w:rsidRDefault="0079727A" w:rsidP="00FA5183">
      <w:pPr>
        <w:pStyle w:val="a3"/>
        <w:shd w:val="clear" w:color="auto" w:fill="FFFFFF"/>
        <w:spacing w:before="0" w:beforeAutospacing="0" w:after="135" w:afterAutospacing="0" w:line="360" w:lineRule="auto"/>
        <w:ind w:left="-284"/>
        <w:rPr>
          <w:color w:val="333333"/>
          <w:sz w:val="28"/>
          <w:szCs w:val="28"/>
        </w:rPr>
      </w:pPr>
      <w:r w:rsidRPr="00EB78F6">
        <w:rPr>
          <w:color w:val="333333"/>
          <w:sz w:val="28"/>
          <w:szCs w:val="28"/>
        </w:rPr>
        <w:t>(</w:t>
      </w:r>
      <w:r w:rsidRPr="00B35074">
        <w:rPr>
          <w:i/>
          <w:color w:val="333333"/>
          <w:sz w:val="28"/>
          <w:szCs w:val="28"/>
        </w:rPr>
        <w:t>Дети вместе с воспитателем выполняют каждое упражнение 3-4 раза.)</w:t>
      </w:r>
    </w:p>
    <w:p w:rsidR="00867A1C" w:rsidRDefault="0079727A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- И глазки надо подготовить для работы. </w:t>
      </w:r>
    </w:p>
    <w:p w:rsidR="0079727A" w:rsidRDefault="0079727A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мнастика для глаз «Найди названную птицу». По заданию воспитателя дети находят глазами, не поворачивая головы, висящую на стене картинку с изображением названной птицы</w:t>
      </w:r>
      <w:r w:rsidR="00674B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74B79" w:rsidRPr="00674B79" w:rsidRDefault="00674B79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ебята, сегодня мы с вами отправимся в </w:t>
      </w:r>
      <w:r w:rsidR="000411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тешествие по Донскому  зимнему лесу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 я познакомлю вас с зимующими птицами нашего края.</w:t>
      </w:r>
    </w:p>
    <w:p w:rsidR="00674B79" w:rsidRDefault="0079727A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х птиц мы называем зимующими?</w:t>
      </w:r>
    </w:p>
    <w:p w:rsidR="0079727A" w:rsidRPr="00EB78F6" w:rsidRDefault="00674B79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Зимующими птицами называют тех </w:t>
      </w:r>
      <w:r w:rsidR="00FA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натых, котор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стаются в своём родном  краю  даже  при наступлении  холодной  зимы.</w:t>
      </w:r>
    </w:p>
    <w:p w:rsidR="00EB78F6" w:rsidRDefault="00674B79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имующие  птицы должны  уметь  добывать себе  пропитание в условиях сильной  заснеженности. </w:t>
      </w:r>
      <w:r w:rsidR="00FA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енно, те</w:t>
      </w:r>
      <w:r w:rsidR="002835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тицы</w:t>
      </w:r>
      <w:r w:rsidR="00FA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ые </w:t>
      </w:r>
      <w:r w:rsidR="002835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таются </w:t>
      </w:r>
      <w:r w:rsidR="002835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секомыми</w:t>
      </w:r>
      <w:r w:rsidR="00FA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</w:t>
      </w:r>
      <w:r w:rsidR="002835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ают на Юг</w:t>
      </w:r>
      <w:r w:rsidR="00FA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</w:t>
      </w:r>
      <w:r w:rsidR="002835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 как зимой  насекомых  найти практически невозможно.</w:t>
      </w:r>
    </w:p>
    <w:p w:rsidR="003D7B20" w:rsidRDefault="002835A9" w:rsidP="003D7B20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е </w:t>
      </w:r>
      <w:r w:rsidR="00FA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тички, котор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итаются </w:t>
      </w:r>
      <w:r w:rsidR="00FA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годами, семен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гут спокойно выжить в условиях суровой донской зимы.</w:t>
      </w:r>
    </w:p>
    <w:p w:rsidR="0079727A" w:rsidRPr="00B35074" w:rsidRDefault="00EB78F6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EB78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 № 2</w:t>
      </w:r>
      <w:r w:rsidR="0079727A"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Назовите известных вам зимующих птиц </w:t>
      </w:r>
      <w:r w:rsidR="0079727A" w:rsidRPr="00B3507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ворона, сорока, снегирь, синица, воробей, голубь, дятел).</w:t>
      </w:r>
      <w:proofErr w:type="gramEnd"/>
    </w:p>
    <w:p w:rsidR="0079727A" w:rsidRDefault="0079727A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лодцы. Сейчас предлагаю вам отгадать загадки о зимующих птицах, а отгадку на столе найдёт тот, кого я назову, остальные проверяют правильность ответа. (</w:t>
      </w:r>
      <w:r w:rsidRPr="00B3507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ебёнок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507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ыходит, находит картинку, воспитатель вешает её на доску).</w:t>
      </w:r>
    </w:p>
    <w:p w:rsidR="00EB78F6" w:rsidRPr="00EB78F6" w:rsidRDefault="00EB78F6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B78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 № 3</w:t>
      </w:r>
    </w:p>
    <w:p w:rsidR="0079727A" w:rsidRPr="00EB78F6" w:rsidRDefault="0079727A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к-чирик!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 зернышкам прыг!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люй, не робей!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это? (</w:t>
      </w:r>
      <w:r w:rsidRPr="00B3507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робей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</w:t>
      </w:r>
    </w:p>
    <w:p w:rsidR="0079727A" w:rsidRPr="00EB78F6" w:rsidRDefault="0079727A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ный жилет,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асный берет,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вост как упор,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с как топор. (</w:t>
      </w:r>
      <w:r w:rsidRPr="00B3507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ятел)</w:t>
      </w:r>
    </w:p>
    <w:p w:rsidR="0079727A" w:rsidRPr="00EB78F6" w:rsidRDefault="0079727A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ые щечки –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иняя птичка,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стренький клювик –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бой невеличка.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елтая грудка –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…(</w:t>
      </w:r>
      <w:r w:rsidRPr="00B3507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иничка)</w:t>
      </w:r>
    </w:p>
    <w:p w:rsidR="0079727A" w:rsidRPr="00EB78F6" w:rsidRDefault="0079727A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Ходит важно,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перевалку.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оркует, и клюет. (</w:t>
      </w:r>
      <w:r w:rsidRPr="00B3507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Голубь.)</w:t>
      </w:r>
    </w:p>
    <w:p w:rsidR="003D7B20" w:rsidRPr="003D7B20" w:rsidRDefault="0079727A" w:rsidP="003D7B20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 я за день навещу,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ё, что знаю растрещу!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сскажу всё раньше срока,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т</w:t>
      </w:r>
      <w:r w:rsid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у что я…(</w:t>
      </w:r>
      <w:r w:rsidR="00EB78F6" w:rsidRPr="00B3507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</w:t>
      </w:r>
      <w:r w:rsidRPr="00B3507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рока)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откроет рот – кошмар! –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ышно только кар-кар-кар! (</w:t>
      </w:r>
      <w:r w:rsidRPr="00B3507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рона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3D7B20" w:rsidRPr="00B35074" w:rsidRDefault="003D7B20" w:rsidP="003D7B20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350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культминутка  «Птички»</w:t>
      </w:r>
    </w:p>
    <w:p w:rsidR="003D7B20" w:rsidRPr="00B35074" w:rsidRDefault="003D7B20" w:rsidP="003D7B20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567D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тички прыгают, летают (</w:t>
      </w:r>
      <w:r w:rsidRPr="00B35074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прыгают и машут руками)</w:t>
      </w:r>
    </w:p>
    <w:p w:rsidR="003D7B20" w:rsidRPr="00567D1C" w:rsidRDefault="003D7B20" w:rsidP="003D7B20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67D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рошки  птички собирают (</w:t>
      </w:r>
      <w:r w:rsidRPr="00B35074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пальцами стучат по столу)</w:t>
      </w:r>
    </w:p>
    <w:p w:rsidR="003D7B20" w:rsidRPr="00567D1C" w:rsidRDefault="003D7B20" w:rsidP="003D7B20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67D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ерышки  почистили, (</w:t>
      </w:r>
      <w:r w:rsidRPr="00B35074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наклоны  головы влево и вправо</w:t>
      </w:r>
      <w:r w:rsidRPr="00567D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</w:t>
      </w:r>
    </w:p>
    <w:p w:rsidR="003D7B20" w:rsidRPr="00567D1C" w:rsidRDefault="003D7B20" w:rsidP="003D7B20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67D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лювики  почистили (</w:t>
      </w:r>
      <w:r w:rsidRPr="00B35074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вращают кулачками около лица</w:t>
      </w:r>
      <w:r w:rsidRPr="00567D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</w:t>
      </w:r>
    </w:p>
    <w:p w:rsidR="003D7B20" w:rsidRPr="00567D1C" w:rsidRDefault="003D7B20" w:rsidP="003D7B20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67D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 летают  и поют, (</w:t>
      </w:r>
      <w:r w:rsidRPr="00B35074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машут  руками</w:t>
      </w:r>
      <w:r w:rsidRPr="00567D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</w:t>
      </w:r>
    </w:p>
    <w:p w:rsidR="003D7B20" w:rsidRPr="00567D1C" w:rsidRDefault="003D7B20" w:rsidP="003D7B20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67D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нова  зернышки клюют (</w:t>
      </w:r>
      <w:r w:rsidRPr="00B35074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пальцами  стучат по столу)</w:t>
      </w:r>
    </w:p>
    <w:p w:rsidR="003D7B20" w:rsidRPr="00567D1C" w:rsidRDefault="003D7B20" w:rsidP="003D7B20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67D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альше  полетели, (</w:t>
      </w:r>
      <w:r w:rsidRPr="00B35074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машут  руками)</w:t>
      </w:r>
    </w:p>
    <w:p w:rsidR="003D7B20" w:rsidRPr="003D7B20" w:rsidRDefault="003D7B20" w:rsidP="003D7B20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67D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се на место сели </w:t>
      </w:r>
      <w:r w:rsidRPr="00B35074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(дети садятся за столы</w:t>
      </w:r>
      <w:r w:rsidRPr="00B3507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)</w:t>
      </w:r>
    </w:p>
    <w:p w:rsidR="0079727A" w:rsidRPr="00B35074" w:rsidRDefault="00EB78F6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78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 № 4</w:t>
      </w:r>
      <w:r w:rsidR="003D7B2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350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3D7B20" w:rsidRPr="00B350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одцы. Посмотрите на экран</w:t>
      </w:r>
    </w:p>
    <w:p w:rsidR="0079727A" w:rsidRPr="00EB78F6" w:rsidRDefault="0079727A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общего в строении у всех птиц? (2 крыла, 2 лапки, хвост, круглая головка, овальное туловище, перья, пух)</w:t>
      </w:r>
    </w:p>
    <w:p w:rsidR="0079727A" w:rsidRPr="00FA5183" w:rsidRDefault="0079727A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Чем они отличаются друг от друга? </w:t>
      </w:r>
      <w:r w:rsidRPr="00FA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азмером, окраской, опереньем)</w:t>
      </w:r>
    </w:p>
    <w:p w:rsidR="00EB78F6" w:rsidRPr="00EB78F6" w:rsidRDefault="00EB78F6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A518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 № 5</w:t>
      </w:r>
    </w:p>
    <w:p w:rsidR="0079727A" w:rsidRDefault="0079727A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озьмите на столе конверты </w:t>
      </w:r>
      <w:r w:rsidR="00B350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оберите из мозаики птицу</w:t>
      </w:r>
      <w:r w:rsidR="007A40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её.</w:t>
      </w:r>
    </w:p>
    <w:p w:rsidR="00EB78F6" w:rsidRPr="00EB78F6" w:rsidRDefault="00EB78F6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B78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 № 6</w:t>
      </w:r>
    </w:p>
    <w:p w:rsidR="0079727A" w:rsidRPr="00EB78F6" w:rsidRDefault="0079727A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78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4. Дидактическое упражнение «Для чего?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79727A" w:rsidRDefault="0079727A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ля чего птице клюв?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Для чего птице крылья?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Для чего птице лапки?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Для чего птице пёрышки?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Для чего птице хвост?</w:t>
      </w:r>
    </w:p>
    <w:p w:rsidR="00EB78F6" w:rsidRPr="00EB78F6" w:rsidRDefault="00EB78F6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B78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 № 7</w:t>
      </w:r>
    </w:p>
    <w:p w:rsidR="00146777" w:rsidRPr="00146777" w:rsidRDefault="00146777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bookmarkEnd w:id="0"/>
      <w:r w:rsidRPr="0014677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 № 8</w:t>
      </w:r>
    </w:p>
    <w:p w:rsidR="0079727A" w:rsidRDefault="0079727A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давайте согреем зимующих птиц ласковыми словами. Ласковое слово - что солнышко.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</w:t>
      </w:r>
      <w:r w:rsidR="00FA5183"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ца – птичка, пичужка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синица – синичка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оробей – воробышек – воробьишко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снегирь – снегирек, снегирюшка, снегиречек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голубь – голубка, голубок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галка – галочка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Молодцы! Надеюсь, что птички услышали наши ласковые и добрые слова и будут чаще прилетать к нам в гости.</w:t>
      </w:r>
    </w:p>
    <w:p w:rsidR="00146777" w:rsidRPr="00146777" w:rsidRDefault="00146777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4677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 № 9</w:t>
      </w:r>
    </w:p>
    <w:p w:rsidR="0079727A" w:rsidRPr="00EB78F6" w:rsidRDefault="0079727A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78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 Итог занятия.</w:t>
      </w:r>
    </w:p>
    <w:p w:rsidR="0079727A" w:rsidRPr="00EB78F6" w:rsidRDefault="0079727A" w:rsidP="00FA5183">
      <w:pPr>
        <w:shd w:val="clear" w:color="auto" w:fill="FFFFFF"/>
        <w:spacing w:after="135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 ком мы с вами говорили?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ие задания вам больше всего понравились?</w:t>
      </w:r>
      <w:r w:rsidRPr="00EB7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Занятие окончено, спасибо.</w:t>
      </w:r>
    </w:p>
    <w:p w:rsidR="0079727A" w:rsidRDefault="0079727A" w:rsidP="00FA518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6777" w:rsidRDefault="00146777" w:rsidP="00FA518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6777" w:rsidRDefault="00146777" w:rsidP="00FA518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7B20" w:rsidRDefault="003D7B20" w:rsidP="00FA518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7B20" w:rsidRDefault="003D7B20" w:rsidP="00FA518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7B20" w:rsidRDefault="003D7B20" w:rsidP="00FA518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7B20" w:rsidRDefault="003D7B20" w:rsidP="00FA518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7B20" w:rsidRDefault="003D7B20" w:rsidP="00FA518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7B20" w:rsidRDefault="003D7B20" w:rsidP="00FA518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7B20" w:rsidRDefault="003D7B20" w:rsidP="00FA518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7B20" w:rsidRDefault="003D7B20" w:rsidP="00FA518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7B20" w:rsidRDefault="003D7B20" w:rsidP="00FA518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7B20" w:rsidRDefault="003D7B20" w:rsidP="00FA518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7B20" w:rsidRDefault="003D7B20" w:rsidP="003D7B20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7B20" w:rsidRDefault="003D7B20" w:rsidP="00FA518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5E61" w:rsidRDefault="00965E61" w:rsidP="00FA518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5E61" w:rsidRDefault="00965E61" w:rsidP="00FA518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40379" w:rsidRPr="00637F0C" w:rsidRDefault="00440379" w:rsidP="00FF1372">
      <w:pPr>
        <w:rPr>
          <w:rFonts w:ascii="Times New Roman" w:hAnsi="Times New Roman" w:cs="Times New Roman"/>
        </w:rPr>
      </w:pPr>
      <w:r w:rsidRPr="00637F0C">
        <w:rPr>
          <w:rStyle w:val="a4"/>
          <w:rFonts w:ascii="Times New Roman" w:hAnsi="Times New Roman" w:cs="Times New Roman"/>
          <w:color w:val="333333"/>
          <w:sz w:val="28"/>
          <w:szCs w:val="28"/>
        </w:rPr>
        <w:t>Использованная литература.</w:t>
      </w:r>
    </w:p>
    <w:p w:rsidR="00440379" w:rsidRPr="00965E61" w:rsidRDefault="00440379" w:rsidP="002835A9">
      <w:pPr>
        <w:pStyle w:val="a3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965E61">
        <w:rPr>
          <w:sz w:val="28"/>
          <w:szCs w:val="28"/>
        </w:rPr>
        <w:t>1. Книга «Как знакомить дошкольников с природой» под редакцией П.Г. Саморуковой.</w:t>
      </w:r>
    </w:p>
    <w:p w:rsidR="00440379" w:rsidRPr="00965E61" w:rsidRDefault="00FF1372" w:rsidP="002835A9">
      <w:pPr>
        <w:pStyle w:val="a3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965E61">
        <w:rPr>
          <w:sz w:val="28"/>
          <w:szCs w:val="28"/>
        </w:rPr>
        <w:t xml:space="preserve">2. Книга «Дикие животные» </w:t>
      </w:r>
      <w:r w:rsidR="00440379" w:rsidRPr="00965E61">
        <w:rPr>
          <w:sz w:val="28"/>
          <w:szCs w:val="28"/>
        </w:rPr>
        <w:t>Составитель Л. Л. Семаго. М. Советская Россия, 1992.</w:t>
      </w:r>
    </w:p>
    <w:p w:rsidR="00440379" w:rsidRPr="00965E61" w:rsidRDefault="00440379" w:rsidP="00FF137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65E61">
        <w:rPr>
          <w:rFonts w:ascii="Times New Roman" w:hAnsi="Times New Roman" w:cs="Times New Roman"/>
          <w:b w:val="0"/>
          <w:color w:val="auto"/>
          <w:sz w:val="28"/>
          <w:szCs w:val="28"/>
        </w:rPr>
        <w:t>4. Гуральчук Л. «Удивительные странички». Журнал «Дошкольное воспитание». № 8 1995, с 28 -30.</w:t>
      </w:r>
    </w:p>
    <w:p w:rsidR="00EC1EF9" w:rsidRPr="00965E61" w:rsidRDefault="00EC1EF9" w:rsidP="00EB78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C1EF9" w:rsidRPr="00965E61" w:rsidSect="00EB7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5019E"/>
    <w:multiLevelType w:val="multilevel"/>
    <w:tmpl w:val="68EC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0E3F0B"/>
    <w:multiLevelType w:val="multilevel"/>
    <w:tmpl w:val="778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27A"/>
    <w:rsid w:val="00041174"/>
    <w:rsid w:val="00146777"/>
    <w:rsid w:val="001558AA"/>
    <w:rsid w:val="00187763"/>
    <w:rsid w:val="002835A9"/>
    <w:rsid w:val="002C29F8"/>
    <w:rsid w:val="00302DDE"/>
    <w:rsid w:val="003D7B20"/>
    <w:rsid w:val="00440379"/>
    <w:rsid w:val="00460056"/>
    <w:rsid w:val="00477EA8"/>
    <w:rsid w:val="00567D1C"/>
    <w:rsid w:val="00637F0C"/>
    <w:rsid w:val="00674B79"/>
    <w:rsid w:val="0079727A"/>
    <w:rsid w:val="007A4040"/>
    <w:rsid w:val="007E680F"/>
    <w:rsid w:val="00821706"/>
    <w:rsid w:val="008308C9"/>
    <w:rsid w:val="00867A1C"/>
    <w:rsid w:val="00935D89"/>
    <w:rsid w:val="00965E61"/>
    <w:rsid w:val="00A820FD"/>
    <w:rsid w:val="00B35074"/>
    <w:rsid w:val="00C46975"/>
    <w:rsid w:val="00DF66B2"/>
    <w:rsid w:val="00E17853"/>
    <w:rsid w:val="00EA3E6C"/>
    <w:rsid w:val="00EB78F6"/>
    <w:rsid w:val="00EC1EF9"/>
    <w:rsid w:val="00FA5183"/>
    <w:rsid w:val="00FB2FEB"/>
    <w:rsid w:val="00FF1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F8"/>
  </w:style>
  <w:style w:type="paragraph" w:styleId="2">
    <w:name w:val="heading 2"/>
    <w:basedOn w:val="a"/>
    <w:next w:val="a"/>
    <w:link w:val="20"/>
    <w:uiPriority w:val="9"/>
    <w:unhideWhenUsed/>
    <w:qFormat/>
    <w:rsid w:val="00FF1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727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F137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5">
    <w:name w:val="No Spacing"/>
    <w:uiPriority w:val="1"/>
    <w:qFormat/>
    <w:rsid w:val="00FF13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15A01-7DAD-49BB-A1A5-6657BCE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НТОН</cp:lastModifiedBy>
  <cp:revision>19</cp:revision>
  <dcterms:created xsi:type="dcterms:W3CDTF">2021-05-09T17:19:00Z</dcterms:created>
  <dcterms:modified xsi:type="dcterms:W3CDTF">2021-06-21T19:51:00Z</dcterms:modified>
</cp:coreProperties>
</file>